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C7A4" w14:textId="2897D2DE" w:rsidR="00054DBC" w:rsidRPr="00054DBC" w:rsidRDefault="00054DBC" w:rsidP="00054DBC">
      <w:pPr>
        <w:jc w:val="center"/>
        <w:rPr>
          <w:b/>
          <w:sz w:val="32"/>
        </w:rPr>
      </w:pPr>
      <w:r w:rsidRPr="00054DBC">
        <w:rPr>
          <w:b/>
          <w:sz w:val="32"/>
        </w:rPr>
        <w:t>Баг-репорт</w:t>
      </w:r>
    </w:p>
    <w:p w14:paraId="4D6C6D42" w14:textId="623A5D79" w:rsidR="00115EC2" w:rsidRPr="00054DBC" w:rsidRDefault="00054DBC" w:rsidP="00054DBC">
      <w:pPr>
        <w:jc w:val="right"/>
        <w:rPr>
          <w:i/>
        </w:rPr>
      </w:pPr>
      <w:r w:rsidRPr="00054DBC">
        <w:rPr>
          <w:i/>
        </w:rPr>
        <w:t>от 23.06.2024</w:t>
      </w:r>
    </w:p>
    <w:p w14:paraId="60071FA6" w14:textId="77777777" w:rsidR="00054DBC" w:rsidRPr="00054DBC" w:rsidRDefault="00054DBC" w:rsidP="00054DBC">
      <w:r w:rsidRPr="00054DBC">
        <w:rPr>
          <w:b/>
        </w:rPr>
        <w:t>Сервис:</w:t>
      </w:r>
      <w:r w:rsidRPr="00054DBC">
        <w:t> Сервис для хранения избранных мест пользователей</w:t>
      </w:r>
    </w:p>
    <w:p w14:paraId="0C55FB0D" w14:textId="77777777" w:rsidR="00054DBC" w:rsidRPr="00054DBC" w:rsidRDefault="00054DBC" w:rsidP="00054DBC">
      <w:r w:rsidRPr="00054DBC">
        <w:rPr>
          <w:b/>
        </w:rPr>
        <w:t>Адрес API:</w:t>
      </w:r>
      <w:r w:rsidRPr="00054DBC">
        <w:t> </w:t>
      </w:r>
      <w:hyperlink r:id="rId8" w:tgtFrame="_blank" w:history="1">
        <w:r w:rsidRPr="00054DBC">
          <w:rPr>
            <w:rStyle w:val="a9"/>
            <w:color w:val="141417" w:themeColor="background1" w:themeShade="1A"/>
            <w:u w:val="none"/>
          </w:rPr>
          <w:t>https://regions-test.2gis.com/</w:t>
        </w:r>
      </w:hyperlink>
    </w:p>
    <w:p w14:paraId="598CC9BC" w14:textId="77777777" w:rsidR="00054DBC" w:rsidRPr="00054DBC" w:rsidRDefault="00054DBC" w:rsidP="00054DBC">
      <w:r w:rsidRPr="00054DBC">
        <w:rPr>
          <w:b/>
        </w:rPr>
        <w:t>Метод: </w:t>
      </w:r>
      <w:r w:rsidRPr="00054DBC">
        <w:t>POST /v1/</w:t>
      </w:r>
      <w:proofErr w:type="spellStart"/>
      <w:r w:rsidRPr="00054DBC">
        <w:t>favorites</w:t>
      </w:r>
      <w:proofErr w:type="spellEnd"/>
    </w:p>
    <w:p w14:paraId="09240AFD" w14:textId="77777777" w:rsidR="00054DBC" w:rsidRPr="00054DBC" w:rsidRDefault="00054DBC" w:rsidP="00054DBC">
      <w:pPr>
        <w:rPr>
          <w:b/>
        </w:rPr>
      </w:pPr>
      <w:r w:rsidRPr="00054DBC">
        <w:rPr>
          <w:b/>
        </w:rPr>
        <w:t>Описание ошибки:</w:t>
      </w:r>
    </w:p>
    <w:p w14:paraId="6376CC63" w14:textId="26695178" w:rsidR="00054DBC" w:rsidRPr="00054DBC" w:rsidRDefault="00054DBC" w:rsidP="00054DBC">
      <w:pPr>
        <w:pStyle w:val="aa"/>
        <w:numPr>
          <w:ilvl w:val="0"/>
          <w:numId w:val="2"/>
        </w:numPr>
        <w:rPr>
          <w:b/>
          <w:color w:val="141417" w:themeColor="background1" w:themeShade="1A"/>
        </w:rPr>
      </w:pPr>
      <w:r w:rsidRPr="00054DBC">
        <w:rPr>
          <w:b/>
          <w:color w:val="141417" w:themeColor="background1" w:themeShade="1A"/>
        </w:rPr>
        <w:t>Некорректная обработка дубликатов</w:t>
      </w:r>
    </w:p>
    <w:p w14:paraId="3649E7FB" w14:textId="02E98854" w:rsidR="00054DBC" w:rsidRDefault="00054DBC" w:rsidP="00054DBC">
      <w:pPr>
        <w:ind w:left="709"/>
        <w:rPr>
          <w:color w:val="141417" w:themeColor="background1" w:themeShade="1A"/>
        </w:rPr>
      </w:pPr>
      <w:r w:rsidRPr="00054DBC">
        <w:rPr>
          <w:b/>
          <w:color w:val="141417" w:themeColor="background1" w:themeShade="1A"/>
        </w:rPr>
        <w:t>Описание проблемы:</w:t>
      </w:r>
      <w:r w:rsidRPr="00054DBC">
        <w:rPr>
          <w:color w:val="141417" w:themeColor="background1" w:themeShade="1A"/>
        </w:rPr>
        <w:t> Сервер не возвращает ошибку при попытке создания места с названием и координатами, которые уже существуют в базе данных</w:t>
      </w:r>
      <w:r>
        <w:rPr>
          <w:color w:val="141417" w:themeColor="background1" w:themeShade="1A"/>
        </w:rPr>
        <w:t>, причем с одним и тем же токеном</w:t>
      </w:r>
      <w:r w:rsidRPr="00054DBC">
        <w:rPr>
          <w:color w:val="141417" w:themeColor="background1" w:themeShade="1A"/>
        </w:rPr>
        <w:t xml:space="preserve">. Вместо этого он создает новую запись с </w:t>
      </w:r>
      <w:proofErr w:type="spellStart"/>
      <w:r w:rsidRPr="00054DBC">
        <w:rPr>
          <w:color w:val="141417" w:themeColor="background1" w:themeShade="1A"/>
        </w:rPr>
        <w:t>дублирующимися</w:t>
      </w:r>
      <w:proofErr w:type="spellEnd"/>
      <w:r w:rsidRPr="00054DBC">
        <w:rPr>
          <w:color w:val="141417" w:themeColor="background1" w:themeShade="1A"/>
        </w:rPr>
        <w:t xml:space="preserve"> данными</w:t>
      </w:r>
      <w:r>
        <w:rPr>
          <w:color w:val="141417" w:themeColor="background1" w:themeShade="1A"/>
        </w:rPr>
        <w:t xml:space="preserve">, но новым </w:t>
      </w:r>
      <w:r w:rsidRPr="00054DBC">
        <w:rPr>
          <w:i/>
          <w:color w:val="141417" w:themeColor="background1" w:themeShade="1A"/>
          <w:lang w:val="en-US"/>
        </w:rPr>
        <w:t>id</w:t>
      </w:r>
      <w:r w:rsidRPr="00054DBC">
        <w:rPr>
          <w:color w:val="141417" w:themeColor="background1" w:themeShade="1A"/>
        </w:rPr>
        <w:t>.</w:t>
      </w:r>
    </w:p>
    <w:p w14:paraId="12F39A0B" w14:textId="541FA122" w:rsidR="00054DBC" w:rsidRDefault="00054DBC" w:rsidP="00054DBC">
      <w:pPr>
        <w:ind w:left="709"/>
        <w:rPr>
          <w:color w:val="141417" w:themeColor="background1" w:themeShade="1A"/>
        </w:rPr>
      </w:pPr>
      <w:r w:rsidRPr="00054DBC">
        <w:rPr>
          <w:color w:val="141417" w:themeColor="background1" w:themeShade="1A"/>
        </w:rPr>
        <w:t>Сервер должен возвращать ошибку с кодом 400 (</w:t>
      </w:r>
      <w:proofErr w:type="spellStart"/>
      <w:r w:rsidRPr="00054DBC">
        <w:rPr>
          <w:color w:val="141417" w:themeColor="background1" w:themeShade="1A"/>
        </w:rPr>
        <w:t>Bad</w:t>
      </w:r>
      <w:proofErr w:type="spellEnd"/>
      <w:r w:rsidRPr="00054DBC">
        <w:rPr>
          <w:color w:val="141417" w:themeColor="background1" w:themeShade="1A"/>
        </w:rPr>
        <w:t xml:space="preserve"> </w:t>
      </w:r>
      <w:proofErr w:type="spellStart"/>
      <w:r w:rsidRPr="00054DBC">
        <w:rPr>
          <w:color w:val="141417" w:themeColor="background1" w:themeShade="1A"/>
        </w:rPr>
        <w:t>Request</w:t>
      </w:r>
      <w:proofErr w:type="spellEnd"/>
      <w:r w:rsidRPr="00054DBC">
        <w:rPr>
          <w:color w:val="141417" w:themeColor="background1" w:themeShade="1A"/>
        </w:rPr>
        <w:t>) и описанием ошибки, например: "</w:t>
      </w:r>
      <w:r>
        <w:rPr>
          <w:color w:val="141417" w:themeColor="background1" w:themeShade="1A"/>
        </w:rPr>
        <w:t>Такое место уже существует</w:t>
      </w:r>
      <w:r w:rsidRPr="00054DBC">
        <w:rPr>
          <w:color w:val="141417" w:themeColor="background1" w:themeShade="1A"/>
        </w:rPr>
        <w:t>"</w:t>
      </w:r>
    </w:p>
    <w:p w14:paraId="5C756C0B" w14:textId="08461B54" w:rsidR="00054DBC" w:rsidRPr="00054DBC" w:rsidRDefault="00054DBC" w:rsidP="00054DBC">
      <w:pPr>
        <w:rPr>
          <w:i/>
          <w:color w:val="141417" w:themeColor="background1" w:themeShade="1A"/>
        </w:rPr>
      </w:pPr>
      <w:r w:rsidRPr="00054DBC">
        <w:rPr>
          <w:i/>
          <w:color w:val="141417" w:themeColor="background1" w:themeShade="1A"/>
        </w:rPr>
        <w:t xml:space="preserve">Тесты проведены в </w:t>
      </w:r>
      <w:r w:rsidRPr="00054DBC">
        <w:rPr>
          <w:i/>
          <w:color w:val="141417" w:themeColor="background1" w:themeShade="1A"/>
          <w:lang w:val="en-US"/>
        </w:rPr>
        <w:t>test</w:t>
      </w:r>
      <w:r w:rsidRPr="00054DBC">
        <w:rPr>
          <w:i/>
          <w:color w:val="141417" w:themeColor="background1" w:themeShade="1A"/>
        </w:rPr>
        <w:t>.</w:t>
      </w:r>
      <w:proofErr w:type="spellStart"/>
      <w:r w:rsidRPr="00054DBC">
        <w:rPr>
          <w:i/>
          <w:color w:val="141417" w:themeColor="background1" w:themeShade="1A"/>
          <w:lang w:val="en-US"/>
        </w:rPr>
        <w:t>py</w:t>
      </w:r>
      <w:proofErr w:type="spellEnd"/>
      <w:r w:rsidRPr="00054DBC">
        <w:rPr>
          <w:i/>
          <w:color w:val="141417" w:themeColor="background1" w:themeShade="1A"/>
        </w:rPr>
        <w:t xml:space="preserve"> и </w:t>
      </w:r>
      <w:proofErr w:type="spellStart"/>
      <w:r w:rsidRPr="00054DBC">
        <w:rPr>
          <w:i/>
          <w:color w:val="141417" w:themeColor="background1" w:themeShade="1A"/>
          <w:lang w:val="en-US"/>
        </w:rPr>
        <w:t>utest</w:t>
      </w:r>
      <w:proofErr w:type="spellEnd"/>
      <w:r w:rsidRPr="00054DBC">
        <w:rPr>
          <w:i/>
          <w:color w:val="141417" w:themeColor="background1" w:themeShade="1A"/>
        </w:rPr>
        <w:t>.</w:t>
      </w:r>
      <w:proofErr w:type="spellStart"/>
      <w:r w:rsidRPr="00054DBC">
        <w:rPr>
          <w:i/>
          <w:color w:val="141417" w:themeColor="background1" w:themeShade="1A"/>
          <w:lang w:val="en-US"/>
        </w:rPr>
        <w:t>py</w:t>
      </w:r>
      <w:proofErr w:type="spellEnd"/>
      <w:r>
        <w:rPr>
          <w:rStyle w:val="ad"/>
          <w:i/>
          <w:color w:val="141417" w:themeColor="background1" w:themeShade="1A"/>
          <w:lang w:val="en-US"/>
        </w:rPr>
        <w:footnoteReference w:id="1"/>
      </w:r>
    </w:p>
    <w:p w14:paraId="448282B3" w14:textId="77777777" w:rsidR="00054DBC" w:rsidRDefault="00054DBC">
      <w:bookmarkStart w:id="0" w:name="_GoBack"/>
      <w:bookmarkEnd w:id="0"/>
    </w:p>
    <w:sectPr w:rsidR="00054DBC" w:rsidSect="00CE57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A2CA" w14:textId="77777777" w:rsidR="00CE6461" w:rsidRDefault="00CE6461" w:rsidP="00054DBC">
      <w:pPr>
        <w:spacing w:after="0" w:line="240" w:lineRule="auto"/>
      </w:pPr>
      <w:r>
        <w:separator/>
      </w:r>
    </w:p>
  </w:endnote>
  <w:endnote w:type="continuationSeparator" w:id="0">
    <w:p w14:paraId="33CDE621" w14:textId="77777777" w:rsidR="00CE6461" w:rsidRDefault="00CE6461" w:rsidP="000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2289" w14:textId="77777777" w:rsidR="00CE6461" w:rsidRDefault="00CE6461" w:rsidP="00054DBC">
      <w:pPr>
        <w:spacing w:after="0" w:line="240" w:lineRule="auto"/>
      </w:pPr>
      <w:r>
        <w:separator/>
      </w:r>
    </w:p>
  </w:footnote>
  <w:footnote w:type="continuationSeparator" w:id="0">
    <w:p w14:paraId="407ACD5F" w14:textId="77777777" w:rsidR="00CE6461" w:rsidRDefault="00CE6461" w:rsidP="00054DBC">
      <w:pPr>
        <w:spacing w:after="0" w:line="240" w:lineRule="auto"/>
      </w:pPr>
      <w:r>
        <w:continuationSeparator/>
      </w:r>
    </w:p>
  </w:footnote>
  <w:footnote w:id="1">
    <w:p w14:paraId="0493238F" w14:textId="20D08718" w:rsidR="00054DBC" w:rsidRPr="00054DBC" w:rsidRDefault="00054DBC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054DBC">
        <w:t>https://github.com/Polubomy/g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A25E8"/>
    <w:multiLevelType w:val="multilevel"/>
    <w:tmpl w:val="D53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65D80"/>
    <w:multiLevelType w:val="hybridMultilevel"/>
    <w:tmpl w:val="838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1B"/>
    <w:rsid w:val="00054DBC"/>
    <w:rsid w:val="00115EC2"/>
    <w:rsid w:val="00211B47"/>
    <w:rsid w:val="002B1031"/>
    <w:rsid w:val="002B6AD6"/>
    <w:rsid w:val="007F6764"/>
    <w:rsid w:val="00953F53"/>
    <w:rsid w:val="009A3BEF"/>
    <w:rsid w:val="00A77F1B"/>
    <w:rsid w:val="00C94255"/>
    <w:rsid w:val="00CE57A6"/>
    <w:rsid w:val="00C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5453"/>
  <w15:chartTrackingRefBased/>
  <w15:docId w15:val="{A8A9540D-EEF4-493A-B4C6-488B7915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F53"/>
    <w:pPr>
      <w:suppressAutoHyphens/>
      <w:spacing w:line="252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3F53"/>
    <w:pPr>
      <w:keepNext/>
      <w:keepLines/>
      <w:spacing w:before="240" w:after="0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next w:val="a"/>
    <w:link w:val="110"/>
    <w:qFormat/>
    <w:rsid w:val="00C94255"/>
    <w:pPr>
      <w:suppressAutoHyphens w:val="0"/>
      <w:spacing w:after="120" w:line="240" w:lineRule="auto"/>
    </w:pPr>
    <w:rPr>
      <w:szCs w:val="28"/>
      <w:lang w:eastAsia="ru-RU"/>
    </w:rPr>
  </w:style>
  <w:style w:type="character" w:customStyle="1" w:styleId="110">
    <w:name w:val="11 Знак"/>
    <w:basedOn w:val="a0"/>
    <w:link w:val="11"/>
    <w:rsid w:val="00C94255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paragraph" w:styleId="a3">
    <w:name w:val="Title"/>
    <w:basedOn w:val="1"/>
    <w:next w:val="a4"/>
    <w:link w:val="a5"/>
    <w:autoRedefine/>
    <w:qFormat/>
    <w:rsid w:val="007F6764"/>
    <w:pPr>
      <w:spacing w:after="120"/>
    </w:pPr>
    <w:rPr>
      <w:rFonts w:eastAsia="Microsoft YaHei" w:cs="Arial Unicode MS"/>
      <w:b w:val="0"/>
      <w:i/>
      <w:color w:val="393B54" w:themeColor="text1"/>
      <w:sz w:val="24"/>
      <w:szCs w:val="28"/>
    </w:rPr>
  </w:style>
  <w:style w:type="character" w:customStyle="1" w:styleId="a5">
    <w:name w:val="Заголовок Знак"/>
    <w:basedOn w:val="a0"/>
    <w:link w:val="a3"/>
    <w:rsid w:val="007F6764"/>
    <w:rPr>
      <w:rFonts w:ascii="Times New Roman" w:eastAsia="Microsoft YaHei" w:hAnsi="Times New Roman" w:cs="Arial Unicode MS"/>
      <w:b/>
      <w:i/>
      <w:color w:val="393B54" w:themeColor="text1"/>
      <w:sz w:val="24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7F6764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F6764"/>
  </w:style>
  <w:style w:type="character" w:customStyle="1" w:styleId="10">
    <w:name w:val="Заголовок 1 Знак"/>
    <w:basedOn w:val="a0"/>
    <w:link w:val="1"/>
    <w:uiPriority w:val="9"/>
    <w:qFormat/>
    <w:rsid w:val="00953F53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7">
    <w:name w:val="Текстовый формат"/>
    <w:basedOn w:val="a4"/>
    <w:next w:val="a4"/>
    <w:link w:val="a8"/>
    <w:qFormat/>
    <w:rsid w:val="007F6764"/>
    <w:pPr>
      <w:spacing w:after="140" w:line="276" w:lineRule="auto"/>
    </w:pPr>
    <w:rPr>
      <w:rFonts w:cs="Arial"/>
      <w:color w:val="333333"/>
      <w:szCs w:val="26"/>
      <w:shd w:val="clear" w:color="auto" w:fill="FDFDFD"/>
    </w:rPr>
  </w:style>
  <w:style w:type="character" w:customStyle="1" w:styleId="a8">
    <w:name w:val="Текстовый формат Знак"/>
    <w:basedOn w:val="a5"/>
    <w:link w:val="a7"/>
    <w:rsid w:val="007F6764"/>
    <w:rPr>
      <w:rFonts w:ascii="Times New Roman" w:eastAsia="Calibri" w:hAnsi="Times New Roman" w:cs="Arial"/>
      <w:b w:val="0"/>
      <w:i w:val="0"/>
      <w:color w:val="333333"/>
      <w:sz w:val="24"/>
      <w:szCs w:val="26"/>
    </w:rPr>
  </w:style>
  <w:style w:type="paragraph" w:customStyle="1" w:styleId="21">
    <w:name w:val="2.ЗАГОЛВООК"/>
    <w:basedOn w:val="2"/>
    <w:next w:val="a"/>
    <w:link w:val="22"/>
    <w:qFormat/>
    <w:rsid w:val="00C94255"/>
    <w:rPr>
      <w:rFonts w:ascii="Times New Roman" w:hAnsi="Times New Roman"/>
      <w:b/>
      <w:color w:val="393B54" w:themeColor="text1"/>
      <w:sz w:val="24"/>
      <w:lang w:eastAsia="ru-RU"/>
    </w:rPr>
  </w:style>
  <w:style w:type="character" w:customStyle="1" w:styleId="22">
    <w:name w:val="2.ЗАГОЛВООК Знак"/>
    <w:basedOn w:val="110"/>
    <w:link w:val="21"/>
    <w:rsid w:val="00C94255"/>
    <w:rPr>
      <w:rFonts w:ascii="Times New Roman" w:eastAsiaTheme="majorEastAsia" w:hAnsi="Times New Roman" w:cstheme="majorBidi"/>
      <w:b/>
      <w:color w:val="393B54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4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g-star-inserted">
    <w:name w:val="ng-star-inserted"/>
    <w:basedOn w:val="a"/>
    <w:rsid w:val="00054DBC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g-star-inserted1">
    <w:name w:val="ng-star-inserted1"/>
    <w:basedOn w:val="a0"/>
    <w:rsid w:val="00054DBC"/>
  </w:style>
  <w:style w:type="character" w:styleId="a9">
    <w:name w:val="Hyperlink"/>
    <w:basedOn w:val="a0"/>
    <w:uiPriority w:val="99"/>
    <w:unhideWhenUsed/>
    <w:rsid w:val="00054DB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54DB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54DB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DBC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s-test.2g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AF82-870F-429C-B7B6-1B13DF2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lee</dc:creator>
  <cp:keywords/>
  <dc:description/>
  <cp:lastModifiedBy>moonllee</cp:lastModifiedBy>
  <cp:revision>2</cp:revision>
  <dcterms:created xsi:type="dcterms:W3CDTF">2024-06-23T09:03:00Z</dcterms:created>
  <dcterms:modified xsi:type="dcterms:W3CDTF">2024-06-23T09:10:00Z</dcterms:modified>
</cp:coreProperties>
</file>